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3197D" w14:textId="507C1EE1" w:rsidR="00FD6801" w:rsidRDefault="00FD6801" w:rsidP="002E71C3">
      <w:pPr>
        <w:jc w:val="center"/>
      </w:pPr>
    </w:p>
    <w:p w14:paraId="44B96E49" w14:textId="18C8CA7A" w:rsidR="002E71C3" w:rsidRDefault="002E71C3" w:rsidP="002E71C3">
      <w:pPr>
        <w:jc w:val="center"/>
      </w:pPr>
    </w:p>
    <w:p w14:paraId="6A0C69A2" w14:textId="793D5858" w:rsidR="002E71C3" w:rsidRDefault="002E71C3" w:rsidP="002E71C3">
      <w:pPr>
        <w:jc w:val="center"/>
      </w:pPr>
    </w:p>
    <w:p w14:paraId="417328C5" w14:textId="79EFF0B1" w:rsidR="002E71C3" w:rsidRDefault="002E71C3" w:rsidP="002E71C3">
      <w:pPr>
        <w:jc w:val="center"/>
      </w:pPr>
    </w:p>
    <w:p w14:paraId="04F1C26C" w14:textId="49BC501F" w:rsidR="002E71C3" w:rsidRDefault="002E71C3" w:rsidP="002E71C3">
      <w:pPr>
        <w:jc w:val="center"/>
      </w:pPr>
    </w:p>
    <w:p w14:paraId="585A9984" w14:textId="26C03825" w:rsidR="002E71C3" w:rsidRDefault="002E71C3" w:rsidP="002E71C3">
      <w:pPr>
        <w:jc w:val="center"/>
      </w:pPr>
    </w:p>
    <w:p w14:paraId="37369917" w14:textId="449BE34B" w:rsidR="002E71C3" w:rsidRDefault="002E71C3" w:rsidP="002E71C3">
      <w:pPr>
        <w:jc w:val="center"/>
      </w:pPr>
    </w:p>
    <w:p w14:paraId="2B6B8937" w14:textId="577BDC12" w:rsidR="002E71C3" w:rsidRDefault="002E71C3" w:rsidP="002E71C3">
      <w:pPr>
        <w:jc w:val="center"/>
      </w:pPr>
    </w:p>
    <w:p w14:paraId="45B67741" w14:textId="0409D4DB" w:rsidR="002E71C3" w:rsidRDefault="002E71C3" w:rsidP="002E71C3">
      <w:pPr>
        <w:jc w:val="center"/>
      </w:pPr>
    </w:p>
    <w:p w14:paraId="083779AE" w14:textId="5343AA74" w:rsidR="002E71C3" w:rsidRDefault="002E71C3" w:rsidP="002E71C3">
      <w:pPr>
        <w:jc w:val="center"/>
      </w:pPr>
    </w:p>
    <w:p w14:paraId="0F77B454" w14:textId="24BD9182" w:rsidR="002E71C3" w:rsidRDefault="00510C54" w:rsidP="002E71C3">
      <w:pPr>
        <w:jc w:val="center"/>
        <w:rPr>
          <w:b/>
          <w:bCs/>
          <w:sz w:val="24"/>
          <w:szCs w:val="24"/>
        </w:rPr>
      </w:pPr>
      <w:r w:rsidRPr="00510C54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SIGNMENT</w:t>
      </w:r>
      <w:r w:rsidRPr="00510C54">
        <w:rPr>
          <w:b/>
          <w:bCs/>
          <w:sz w:val="24"/>
          <w:szCs w:val="24"/>
        </w:rPr>
        <w:t xml:space="preserve"> #1</w:t>
      </w:r>
    </w:p>
    <w:p w14:paraId="0546B8E1" w14:textId="052F4DB5" w:rsidR="002E71C3" w:rsidRDefault="002E71C3" w:rsidP="002E71C3">
      <w:pPr>
        <w:jc w:val="center"/>
        <w:rPr>
          <w:b/>
          <w:bCs/>
          <w:sz w:val="24"/>
          <w:szCs w:val="24"/>
        </w:rPr>
      </w:pPr>
    </w:p>
    <w:p w14:paraId="02C4D48D" w14:textId="39D5FA1F" w:rsidR="002E71C3" w:rsidRDefault="002E71C3" w:rsidP="002E71C3">
      <w:pPr>
        <w:jc w:val="center"/>
        <w:rPr>
          <w:sz w:val="24"/>
          <w:szCs w:val="24"/>
        </w:rPr>
      </w:pPr>
      <w:r>
        <w:rPr>
          <w:sz w:val="24"/>
          <w:szCs w:val="24"/>
        </w:rPr>
        <w:t>Lucas Krespi dos Santos</w:t>
      </w:r>
    </w:p>
    <w:p w14:paraId="1CF917E1" w14:textId="37865184" w:rsidR="00402787" w:rsidRDefault="00402787" w:rsidP="004027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lian Escobar </w:t>
      </w:r>
      <w:proofErr w:type="spellStart"/>
      <w:r>
        <w:rPr>
          <w:sz w:val="24"/>
          <w:szCs w:val="24"/>
        </w:rPr>
        <w:t>Echeverri</w:t>
      </w:r>
      <w:proofErr w:type="spellEnd"/>
    </w:p>
    <w:p w14:paraId="5A440CD9" w14:textId="18446B8B" w:rsidR="002E71C3" w:rsidRDefault="002E71C3" w:rsidP="002E71C3">
      <w:pPr>
        <w:jc w:val="center"/>
        <w:rPr>
          <w:sz w:val="24"/>
          <w:szCs w:val="24"/>
        </w:rPr>
      </w:pPr>
      <w:r>
        <w:rPr>
          <w:sz w:val="24"/>
          <w:szCs w:val="24"/>
        </w:rPr>
        <w:t>George Brown College</w:t>
      </w:r>
    </w:p>
    <w:p w14:paraId="6003838C" w14:textId="728AAB8C" w:rsidR="002E71C3" w:rsidRDefault="00510C54" w:rsidP="002E71C3">
      <w:pPr>
        <w:jc w:val="center"/>
        <w:rPr>
          <w:sz w:val="24"/>
          <w:szCs w:val="24"/>
        </w:rPr>
      </w:pPr>
      <w:r w:rsidRPr="00510C54">
        <w:rPr>
          <w:sz w:val="24"/>
          <w:szCs w:val="24"/>
        </w:rPr>
        <w:t>CRN-49578</w:t>
      </w:r>
      <w:r w:rsidR="002E71C3">
        <w:rPr>
          <w:sz w:val="24"/>
          <w:szCs w:val="24"/>
        </w:rPr>
        <w:t xml:space="preserve">: </w:t>
      </w:r>
      <w:r w:rsidRPr="00510C54">
        <w:rPr>
          <w:sz w:val="24"/>
          <w:szCs w:val="24"/>
        </w:rPr>
        <w:t>ADVANCED GRAPHICS PROGRAMMING</w:t>
      </w:r>
    </w:p>
    <w:p w14:paraId="13DE60AE" w14:textId="42631227" w:rsidR="002E71C3" w:rsidRDefault="002E71C3" w:rsidP="002E71C3">
      <w:pPr>
        <w:jc w:val="center"/>
        <w:rPr>
          <w:sz w:val="24"/>
          <w:szCs w:val="24"/>
        </w:rPr>
      </w:pPr>
      <w:r>
        <w:rPr>
          <w:sz w:val="24"/>
          <w:szCs w:val="24"/>
        </w:rPr>
        <w:t>Instructor</w:t>
      </w:r>
      <w:r w:rsidR="00510C54">
        <w:rPr>
          <w:sz w:val="24"/>
          <w:szCs w:val="24"/>
        </w:rPr>
        <w:t xml:space="preserve">: </w:t>
      </w:r>
      <w:proofErr w:type="spellStart"/>
      <w:r w:rsidR="00510C54" w:rsidRPr="00510C54">
        <w:rPr>
          <w:sz w:val="24"/>
          <w:szCs w:val="24"/>
        </w:rPr>
        <w:t>Hooman</w:t>
      </w:r>
      <w:proofErr w:type="spellEnd"/>
      <w:r w:rsidR="00510C54" w:rsidRPr="00510C54">
        <w:rPr>
          <w:sz w:val="24"/>
          <w:szCs w:val="24"/>
        </w:rPr>
        <w:t xml:space="preserve"> Salamat</w:t>
      </w:r>
    </w:p>
    <w:p w14:paraId="4651D394" w14:textId="47D21899" w:rsidR="002E71C3" w:rsidRDefault="002E71C3" w:rsidP="002E71C3">
      <w:pPr>
        <w:jc w:val="center"/>
        <w:rPr>
          <w:sz w:val="24"/>
          <w:szCs w:val="24"/>
        </w:rPr>
        <w:sectPr w:rsidR="002E71C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September </w:t>
      </w:r>
      <w:r w:rsidR="00510C54">
        <w:rPr>
          <w:sz w:val="24"/>
          <w:szCs w:val="24"/>
        </w:rPr>
        <w:t>11</w:t>
      </w:r>
      <w:r>
        <w:rPr>
          <w:sz w:val="24"/>
          <w:szCs w:val="24"/>
        </w:rPr>
        <w:t>, 202</w:t>
      </w:r>
      <w:r w:rsidR="00510C54">
        <w:rPr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CA"/>
        </w:rPr>
        <w:id w:val="16836299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090512" w14:textId="1DF61D9F" w:rsidR="00595930" w:rsidRDefault="00595930">
          <w:pPr>
            <w:pStyle w:val="TOCHeading"/>
          </w:pPr>
          <w:r>
            <w:t>Contents</w:t>
          </w:r>
        </w:p>
        <w:p w14:paraId="6F4B26FA" w14:textId="3B57CC0C" w:rsidR="00545E3B" w:rsidRDefault="00595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59845" w:history="1">
            <w:r w:rsidR="00545E3B" w:rsidRPr="00FC3474">
              <w:rPr>
                <w:rStyle w:val="Hyperlink"/>
                <w:noProof/>
              </w:rPr>
              <w:t>1.CASTLE DESIGN</w:t>
            </w:r>
            <w:r w:rsidR="00545E3B">
              <w:rPr>
                <w:noProof/>
                <w:webHidden/>
              </w:rPr>
              <w:tab/>
            </w:r>
            <w:r w:rsidR="00545E3B">
              <w:rPr>
                <w:noProof/>
                <w:webHidden/>
              </w:rPr>
              <w:fldChar w:fldCharType="begin"/>
            </w:r>
            <w:r w:rsidR="00545E3B">
              <w:rPr>
                <w:noProof/>
                <w:webHidden/>
              </w:rPr>
              <w:instrText xml:space="preserve"> PAGEREF _Toc63859845 \h </w:instrText>
            </w:r>
            <w:r w:rsidR="00545E3B">
              <w:rPr>
                <w:noProof/>
                <w:webHidden/>
              </w:rPr>
            </w:r>
            <w:r w:rsidR="00545E3B">
              <w:rPr>
                <w:noProof/>
                <w:webHidden/>
              </w:rPr>
              <w:fldChar w:fldCharType="separate"/>
            </w:r>
            <w:r w:rsidR="00545E3B">
              <w:rPr>
                <w:noProof/>
                <w:webHidden/>
              </w:rPr>
              <w:t>3</w:t>
            </w:r>
            <w:r w:rsidR="00545E3B">
              <w:rPr>
                <w:noProof/>
                <w:webHidden/>
              </w:rPr>
              <w:fldChar w:fldCharType="end"/>
            </w:r>
          </w:hyperlink>
        </w:p>
        <w:p w14:paraId="31234A58" w14:textId="323BB7A2" w:rsidR="00545E3B" w:rsidRDefault="00545E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859846" w:history="1">
            <w:r w:rsidRPr="00FC3474">
              <w:rPr>
                <w:rStyle w:val="Hyperlink"/>
                <w:noProof/>
              </w:rPr>
              <w:t>1.1Blend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DFD2" w14:textId="3800A26F" w:rsidR="00545E3B" w:rsidRDefault="00545E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859847" w:history="1">
            <w:r w:rsidRPr="00FC3474">
              <w:rPr>
                <w:rStyle w:val="Hyperlink"/>
                <w:noProof/>
              </w:rPr>
              <w:t>1.2Turrets Broken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4A91" w14:textId="5F839972" w:rsidR="00545E3B" w:rsidRDefault="00545E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859848" w:history="1">
            <w:r w:rsidRPr="00FC3474">
              <w:rPr>
                <w:rStyle w:val="Hyperlink"/>
                <w:noProof/>
              </w:rPr>
              <w:t>1.3Ti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56E5" w14:textId="56A29A6E" w:rsidR="00545E3B" w:rsidRDefault="00545E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859849" w:history="1">
            <w:r w:rsidRPr="00FC3474">
              <w:rPr>
                <w:rStyle w:val="Hyperlink"/>
                <w:noProof/>
              </w:rPr>
              <w:t>2.DIRECTX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5836" w14:textId="7FD96E32" w:rsidR="00595930" w:rsidRDefault="00595930">
          <w:r>
            <w:rPr>
              <w:b/>
              <w:bCs/>
              <w:noProof/>
            </w:rPr>
            <w:fldChar w:fldCharType="end"/>
          </w:r>
        </w:p>
      </w:sdtContent>
    </w:sdt>
    <w:p w14:paraId="20F4A3FD" w14:textId="77777777" w:rsidR="001E5A4B" w:rsidRDefault="001E5A4B">
      <w:pPr>
        <w:pStyle w:val="TableofFigures"/>
        <w:tabs>
          <w:tab w:val="right" w:leader="dot" w:pos="9350"/>
        </w:tabs>
        <w:rPr>
          <w:sz w:val="24"/>
          <w:szCs w:val="24"/>
        </w:rPr>
      </w:pPr>
    </w:p>
    <w:p w14:paraId="1A1DA14B" w14:textId="0A83B36B" w:rsidR="001E5A4B" w:rsidRDefault="001E5A4B" w:rsidP="001E5A4B">
      <w:pPr>
        <w:pStyle w:val="TOCHeading"/>
        <w:rPr>
          <w:szCs w:val="24"/>
        </w:rPr>
      </w:pPr>
      <w:r>
        <w:t>Figure Table</w:t>
      </w:r>
    </w:p>
    <w:p w14:paraId="7E20D377" w14:textId="4EFB5EB5" w:rsidR="00545E3B" w:rsidRDefault="001E5A4B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e" </w:instrText>
      </w:r>
      <w:r>
        <w:rPr>
          <w:sz w:val="24"/>
          <w:szCs w:val="24"/>
        </w:rPr>
        <w:fldChar w:fldCharType="separate"/>
      </w:r>
      <w:hyperlink w:anchor="_Toc63859807" w:history="1">
        <w:r w:rsidR="00545E3B" w:rsidRPr="00F86E79">
          <w:rPr>
            <w:rStyle w:val="Hyperlink"/>
            <w:noProof/>
          </w:rPr>
          <w:t>Figure 1 - Castle Blender Model</w:t>
        </w:r>
        <w:r w:rsidR="00545E3B">
          <w:rPr>
            <w:noProof/>
            <w:webHidden/>
          </w:rPr>
          <w:tab/>
        </w:r>
        <w:r w:rsidR="00545E3B">
          <w:rPr>
            <w:noProof/>
            <w:webHidden/>
          </w:rPr>
          <w:fldChar w:fldCharType="begin"/>
        </w:r>
        <w:r w:rsidR="00545E3B">
          <w:rPr>
            <w:noProof/>
            <w:webHidden/>
          </w:rPr>
          <w:instrText xml:space="preserve"> PAGEREF _Toc63859807 \h </w:instrText>
        </w:r>
        <w:r w:rsidR="00545E3B">
          <w:rPr>
            <w:noProof/>
            <w:webHidden/>
          </w:rPr>
        </w:r>
        <w:r w:rsidR="00545E3B">
          <w:rPr>
            <w:noProof/>
            <w:webHidden/>
          </w:rPr>
          <w:fldChar w:fldCharType="separate"/>
        </w:r>
        <w:r w:rsidR="00545E3B">
          <w:rPr>
            <w:noProof/>
            <w:webHidden/>
          </w:rPr>
          <w:t>3</w:t>
        </w:r>
        <w:r w:rsidR="00545E3B">
          <w:rPr>
            <w:noProof/>
            <w:webHidden/>
          </w:rPr>
          <w:fldChar w:fldCharType="end"/>
        </w:r>
      </w:hyperlink>
    </w:p>
    <w:p w14:paraId="4C5D881F" w14:textId="7EDA76E1" w:rsidR="00545E3B" w:rsidRDefault="00545E3B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3859808" w:history="1">
        <w:r w:rsidRPr="00F86E79">
          <w:rPr>
            <w:rStyle w:val="Hyperlink"/>
            <w:noProof/>
          </w:rPr>
          <w:t>Figure 2 - Turret Primi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3BEBE6" w14:textId="4CABF2B4" w:rsidR="00545E3B" w:rsidRDefault="00545E3B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3859809" w:history="1">
        <w:r w:rsidRPr="00F86E79">
          <w:rPr>
            <w:rStyle w:val="Hyperlink"/>
            <w:noProof/>
          </w:rPr>
          <w:t>Figure 3 - Tile map t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599D8" w14:textId="56EB3BF1" w:rsidR="00545E3B" w:rsidRDefault="00545E3B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3859810" w:history="1">
        <w:r w:rsidRPr="00F86E79">
          <w:rPr>
            <w:rStyle w:val="Hyperlink"/>
            <w:noProof/>
          </w:rPr>
          <w:t>Figure 4 -Final Castle 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7BAB4B" w14:textId="25AE6463" w:rsidR="00545E3B" w:rsidRDefault="00545E3B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3859811" w:history="1">
        <w:r w:rsidRPr="00F86E79">
          <w:rPr>
            <w:rStyle w:val="Hyperlink"/>
            <w:noProof/>
          </w:rPr>
          <w:t>Figure 5 - Final Cas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F00D0" w14:textId="50671C16" w:rsidR="00595930" w:rsidRDefault="001E5A4B" w:rsidP="002E71C3">
      <w:pPr>
        <w:jc w:val="center"/>
        <w:rPr>
          <w:sz w:val="24"/>
          <w:szCs w:val="24"/>
        </w:rPr>
        <w:sectPr w:rsidR="0059593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fldChar w:fldCharType="end"/>
      </w:r>
    </w:p>
    <w:p w14:paraId="5623F385" w14:textId="3C421560" w:rsidR="00595930" w:rsidRDefault="00595930" w:rsidP="00545E3B"/>
    <w:p w14:paraId="2637D344" w14:textId="1E88533D" w:rsidR="00595930" w:rsidRDefault="00510C54" w:rsidP="00595930">
      <w:pPr>
        <w:pStyle w:val="Heading1"/>
        <w:numPr>
          <w:ilvl w:val="0"/>
          <w:numId w:val="1"/>
        </w:numPr>
      </w:pPr>
      <w:bookmarkStart w:id="0" w:name="_Toc63859845"/>
      <w:r>
        <w:t>CASTLE DESIGN</w:t>
      </w:r>
      <w:bookmarkEnd w:id="0"/>
      <w:r>
        <w:t xml:space="preserve"> </w:t>
      </w:r>
    </w:p>
    <w:p w14:paraId="378B801D" w14:textId="77777777" w:rsidR="00595930" w:rsidRPr="00595930" w:rsidRDefault="00595930" w:rsidP="00595930"/>
    <w:p w14:paraId="4E3AD878" w14:textId="72751866" w:rsidR="00595930" w:rsidRDefault="00510C54" w:rsidP="00595930">
      <w:pPr>
        <w:pStyle w:val="Heading2"/>
        <w:numPr>
          <w:ilvl w:val="1"/>
          <w:numId w:val="1"/>
        </w:numPr>
      </w:pPr>
      <w:bookmarkStart w:id="1" w:name="_Toc63859846"/>
      <w:r>
        <w:t>Blender model</w:t>
      </w:r>
      <w:bookmarkEnd w:id="1"/>
    </w:p>
    <w:p w14:paraId="7BBF5057" w14:textId="757A0CD8" w:rsidR="00FA004B" w:rsidRDefault="00FA004B" w:rsidP="00FA004B">
      <w:pPr>
        <w:ind w:left="720"/>
      </w:pPr>
    </w:p>
    <w:p w14:paraId="22DDD813" w14:textId="77777777" w:rsidR="00510C54" w:rsidRPr="00510C54" w:rsidRDefault="00510C54" w:rsidP="00510C54">
      <w:pPr>
        <w:keepNext/>
        <w:spacing w:after="0" w:line="240" w:lineRule="auto"/>
        <w:jc w:val="both"/>
      </w:pPr>
      <w:r>
        <w:rPr>
          <w:noProof/>
        </w:rPr>
        <w:t xml:space="preserve">         </w:t>
      </w:r>
      <w:r w:rsidRPr="00510C54">
        <w:rPr>
          <w:noProof/>
        </w:rPr>
        <w:drawing>
          <wp:inline distT="0" distB="0" distL="0" distR="0" wp14:anchorId="06C7C7C8" wp14:editId="334E92D5">
            <wp:extent cx="4114800" cy="2552407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5694" cy="2577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E0169" w14:textId="268E6517" w:rsidR="00FA004B" w:rsidRDefault="00510C54" w:rsidP="00510C54">
      <w:pPr>
        <w:pStyle w:val="Caption"/>
        <w:spacing w:after="0"/>
        <w:ind w:firstLine="360"/>
        <w:jc w:val="both"/>
        <w:rPr>
          <w:color w:val="auto"/>
        </w:rPr>
      </w:pPr>
      <w:r w:rsidRPr="00510C54">
        <w:rPr>
          <w:color w:val="auto"/>
        </w:rPr>
        <w:t xml:space="preserve">   </w:t>
      </w:r>
      <w:bookmarkStart w:id="2" w:name="_Toc63859807"/>
      <w:r w:rsidRPr="00510C54">
        <w:rPr>
          <w:color w:val="auto"/>
        </w:rPr>
        <w:t xml:space="preserve">Figure </w:t>
      </w:r>
      <w:r w:rsidRPr="00510C54">
        <w:rPr>
          <w:color w:val="auto"/>
        </w:rPr>
        <w:fldChar w:fldCharType="begin"/>
      </w:r>
      <w:r w:rsidRPr="00510C54">
        <w:rPr>
          <w:color w:val="auto"/>
        </w:rPr>
        <w:instrText xml:space="preserve"> SEQ Figure \* ARABIC </w:instrText>
      </w:r>
      <w:r w:rsidRPr="00510C54">
        <w:rPr>
          <w:color w:val="auto"/>
        </w:rPr>
        <w:fldChar w:fldCharType="separate"/>
      </w:r>
      <w:r w:rsidR="006910BF">
        <w:rPr>
          <w:noProof/>
          <w:color w:val="auto"/>
        </w:rPr>
        <w:t>1</w:t>
      </w:r>
      <w:r w:rsidRPr="00510C54">
        <w:rPr>
          <w:color w:val="auto"/>
        </w:rPr>
        <w:fldChar w:fldCharType="end"/>
      </w:r>
      <w:r w:rsidRPr="00510C54">
        <w:rPr>
          <w:color w:val="auto"/>
        </w:rPr>
        <w:t xml:space="preserve"> - Castle Blender Model</w:t>
      </w:r>
      <w:bookmarkEnd w:id="2"/>
    </w:p>
    <w:p w14:paraId="22260B62" w14:textId="77777777" w:rsidR="00510C54" w:rsidRPr="00510C54" w:rsidRDefault="00510C54" w:rsidP="00510C54"/>
    <w:p w14:paraId="1C3FCCF8" w14:textId="4C1E5593" w:rsidR="00595930" w:rsidRDefault="00510C54" w:rsidP="00595930">
      <w:pPr>
        <w:pStyle w:val="Heading2"/>
        <w:numPr>
          <w:ilvl w:val="1"/>
          <w:numId w:val="1"/>
        </w:numPr>
      </w:pPr>
      <w:bookmarkStart w:id="3" w:name="_Toc63859847"/>
      <w:r>
        <w:t>Turrets Broken down</w:t>
      </w:r>
      <w:bookmarkEnd w:id="3"/>
    </w:p>
    <w:p w14:paraId="3F2A04DB" w14:textId="77777777" w:rsidR="00510C54" w:rsidRDefault="00510C54" w:rsidP="00510C54">
      <w:pPr>
        <w:keepNext/>
        <w:spacing w:line="240" w:lineRule="auto"/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0FFC187" wp14:editId="794A077C">
            <wp:extent cx="2472690" cy="31013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8371" cy="31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2BB" w14:textId="597B21F6" w:rsidR="001E5A4B" w:rsidRPr="001E5A4B" w:rsidRDefault="00510C54" w:rsidP="00510C54">
      <w:pPr>
        <w:pStyle w:val="Caption"/>
      </w:pPr>
      <w:r>
        <w:t xml:space="preserve">         </w:t>
      </w:r>
      <w:bookmarkStart w:id="4" w:name="_Toc638598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10BF">
        <w:rPr>
          <w:noProof/>
        </w:rPr>
        <w:t>2</w:t>
      </w:r>
      <w:r>
        <w:fldChar w:fldCharType="end"/>
      </w:r>
      <w:r>
        <w:t xml:space="preserve"> - Turret Primitives</w:t>
      </w:r>
      <w:bookmarkEnd w:id="4"/>
    </w:p>
    <w:p w14:paraId="18446EBD" w14:textId="1A44396B" w:rsidR="00595930" w:rsidRDefault="00510C54" w:rsidP="00595930">
      <w:pPr>
        <w:pStyle w:val="Heading2"/>
        <w:numPr>
          <w:ilvl w:val="1"/>
          <w:numId w:val="1"/>
        </w:numPr>
      </w:pPr>
      <w:bookmarkStart w:id="5" w:name="_Toc63859848"/>
      <w:r>
        <w:lastRenderedPageBreak/>
        <w:t>Tile Map</w:t>
      </w:r>
      <w:bookmarkEnd w:id="5"/>
    </w:p>
    <w:p w14:paraId="141C0814" w14:textId="77777777" w:rsidR="006910BF" w:rsidRDefault="006910BF" w:rsidP="006910BF">
      <w:pPr>
        <w:keepNext/>
        <w:spacing w:line="240" w:lineRule="auto"/>
        <w:ind w:left="360"/>
        <w:contextualSpacing/>
      </w:pPr>
      <w:r>
        <w:rPr>
          <w:noProof/>
        </w:rPr>
        <w:drawing>
          <wp:inline distT="0" distB="0" distL="0" distR="0" wp14:anchorId="4703889D" wp14:editId="7D3A2C34">
            <wp:extent cx="1607820" cy="3435414"/>
            <wp:effectExtent l="19050" t="19050" r="1143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839" cy="3446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606CB" w14:textId="028EC91E" w:rsidR="001E5A4B" w:rsidRDefault="006910BF" w:rsidP="006910BF">
      <w:pPr>
        <w:pStyle w:val="Caption"/>
        <w:ind w:firstLine="360"/>
        <w:contextualSpacing/>
        <w:rPr>
          <w:color w:val="auto"/>
        </w:rPr>
      </w:pPr>
      <w:bookmarkStart w:id="6" w:name="_Toc63859809"/>
      <w:r w:rsidRPr="006910BF">
        <w:rPr>
          <w:color w:val="auto"/>
        </w:rPr>
        <w:t xml:space="preserve">Figure </w:t>
      </w:r>
      <w:r w:rsidRPr="006910BF">
        <w:rPr>
          <w:color w:val="auto"/>
        </w:rPr>
        <w:fldChar w:fldCharType="begin"/>
      </w:r>
      <w:r w:rsidRPr="006910BF">
        <w:rPr>
          <w:color w:val="auto"/>
        </w:rPr>
        <w:instrText xml:space="preserve"> SEQ Figure \* ARABIC </w:instrText>
      </w:r>
      <w:r w:rsidRPr="006910BF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6910BF">
        <w:rPr>
          <w:color w:val="auto"/>
        </w:rPr>
        <w:fldChar w:fldCharType="end"/>
      </w:r>
      <w:r w:rsidRPr="006910BF">
        <w:rPr>
          <w:color w:val="auto"/>
        </w:rPr>
        <w:t xml:space="preserve"> - Tile map txt file</w:t>
      </w:r>
      <w:bookmarkEnd w:id="6"/>
    </w:p>
    <w:p w14:paraId="2DF34A13" w14:textId="5E227AFA" w:rsidR="006910BF" w:rsidRPr="00545E3B" w:rsidRDefault="006910BF" w:rsidP="006910BF">
      <w:pPr>
        <w:rPr>
          <w:b/>
          <w:bCs/>
          <w:u w:val="single"/>
        </w:rPr>
      </w:pPr>
      <w:r w:rsidRPr="00545E3B">
        <w:rPr>
          <w:b/>
          <w:bCs/>
          <w:u w:val="single"/>
        </w:rPr>
        <w:t xml:space="preserve">Where: </w:t>
      </w:r>
    </w:p>
    <w:p w14:paraId="621454D9" w14:textId="38E2066A" w:rsidR="006910BF" w:rsidRDefault="006910BF" w:rsidP="006910BF">
      <w:r>
        <w:t xml:space="preserve">n = </w:t>
      </w:r>
      <w:r w:rsidR="00545E3B">
        <w:t>empty.</w:t>
      </w:r>
    </w:p>
    <w:p w14:paraId="0BE9A90C" w14:textId="383AC251" w:rsidR="006910BF" w:rsidRDefault="006910BF" w:rsidP="006910BF">
      <w:r>
        <w:t>T = turret</w:t>
      </w:r>
      <w:r w:rsidR="00545E3B">
        <w:t>.</w:t>
      </w:r>
    </w:p>
    <w:p w14:paraId="387D32F0" w14:textId="413D7E4F" w:rsidR="006910BF" w:rsidRDefault="006910BF" w:rsidP="006910BF">
      <w:r>
        <w:t>H = Horizontal Wall</w:t>
      </w:r>
      <w:r w:rsidR="00545E3B">
        <w:t>.</w:t>
      </w:r>
    </w:p>
    <w:p w14:paraId="571518CE" w14:textId="6F237137" w:rsidR="006910BF" w:rsidRDefault="006910BF" w:rsidP="006910BF">
      <w:r>
        <w:t>V = Vertical Wall</w:t>
      </w:r>
      <w:r w:rsidR="00545E3B">
        <w:t>.</w:t>
      </w:r>
    </w:p>
    <w:p w14:paraId="2C8E5849" w14:textId="3DBB46FD" w:rsidR="006910BF" w:rsidRDefault="006910BF" w:rsidP="006910BF">
      <w:r>
        <w:t>L = Left Gate</w:t>
      </w:r>
      <w:r w:rsidR="00545E3B">
        <w:t>.</w:t>
      </w:r>
    </w:p>
    <w:p w14:paraId="209BE528" w14:textId="549F2310" w:rsidR="006910BF" w:rsidRDefault="006910BF" w:rsidP="006910BF">
      <w:r>
        <w:t>R = Right Gate</w:t>
      </w:r>
      <w:r w:rsidR="00545E3B">
        <w:t>.</w:t>
      </w:r>
    </w:p>
    <w:p w14:paraId="00235FA6" w14:textId="68191953" w:rsidR="006910BF" w:rsidRDefault="006910BF" w:rsidP="006910BF"/>
    <w:p w14:paraId="25ED83EF" w14:textId="7DE2E1CA" w:rsidR="006910BF" w:rsidRDefault="006910BF" w:rsidP="006910BF">
      <w:proofErr w:type="spellStart"/>
      <w:r>
        <w:t>Obs</w:t>
      </w:r>
      <w:proofErr w:type="spellEnd"/>
      <w:r>
        <w:t xml:space="preserve">: The tiles have an “n” in the middle because in our program walls, turrets and the gate have the size of 2 units. </w:t>
      </w:r>
    </w:p>
    <w:p w14:paraId="03FD0237" w14:textId="1C4AA6F7" w:rsidR="006910BF" w:rsidRDefault="006910BF" w:rsidP="006910BF"/>
    <w:p w14:paraId="76F400EF" w14:textId="0A8AB18C" w:rsidR="006910BF" w:rsidRDefault="006910BF" w:rsidP="006910BF">
      <w:pPr>
        <w:pStyle w:val="Heading1"/>
        <w:numPr>
          <w:ilvl w:val="0"/>
          <w:numId w:val="1"/>
        </w:numPr>
      </w:pPr>
      <w:bookmarkStart w:id="7" w:name="_Toc63859849"/>
      <w:r>
        <w:lastRenderedPageBreak/>
        <w:t>DIRECTX RESULT</w:t>
      </w:r>
      <w:bookmarkEnd w:id="7"/>
    </w:p>
    <w:p w14:paraId="096567D7" w14:textId="77777777" w:rsidR="006910BF" w:rsidRDefault="006910BF" w:rsidP="006910BF">
      <w:pPr>
        <w:keepNext/>
      </w:pPr>
      <w:r>
        <w:rPr>
          <w:noProof/>
        </w:rPr>
        <w:drawing>
          <wp:inline distT="0" distB="0" distL="0" distR="0" wp14:anchorId="0A53D4DC" wp14:editId="087DCD2B">
            <wp:extent cx="4383405" cy="3403226"/>
            <wp:effectExtent l="19050" t="19050" r="1714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376" cy="3420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9F51F" w14:textId="68409698" w:rsidR="006910BF" w:rsidRDefault="006910BF" w:rsidP="006910BF">
      <w:pPr>
        <w:pStyle w:val="Caption"/>
        <w:rPr>
          <w:color w:val="auto"/>
        </w:rPr>
      </w:pPr>
      <w:bookmarkStart w:id="8" w:name="_Toc63859810"/>
      <w:r w:rsidRPr="006910BF">
        <w:rPr>
          <w:color w:val="auto"/>
        </w:rPr>
        <w:t xml:space="preserve">Figure </w:t>
      </w:r>
      <w:r w:rsidRPr="006910BF">
        <w:rPr>
          <w:color w:val="auto"/>
        </w:rPr>
        <w:fldChar w:fldCharType="begin"/>
      </w:r>
      <w:r w:rsidRPr="006910BF">
        <w:rPr>
          <w:color w:val="auto"/>
        </w:rPr>
        <w:instrText xml:space="preserve"> SEQ Figure \* ARABIC </w:instrText>
      </w:r>
      <w:r w:rsidRPr="006910BF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6910BF">
        <w:rPr>
          <w:color w:val="auto"/>
        </w:rPr>
        <w:fldChar w:fldCharType="end"/>
      </w:r>
      <w:r w:rsidRPr="006910BF">
        <w:rPr>
          <w:color w:val="auto"/>
        </w:rPr>
        <w:t xml:space="preserve"> -Final Castle Wireframe</w:t>
      </w:r>
      <w:bookmarkEnd w:id="8"/>
    </w:p>
    <w:p w14:paraId="739B7229" w14:textId="2D777C71" w:rsidR="006910BF" w:rsidRDefault="006910BF" w:rsidP="006910BF"/>
    <w:p w14:paraId="710FC1A1" w14:textId="77777777" w:rsidR="006910BF" w:rsidRDefault="006910BF" w:rsidP="006910BF">
      <w:pPr>
        <w:keepNext/>
      </w:pPr>
      <w:r>
        <w:rPr>
          <w:noProof/>
        </w:rPr>
        <w:drawing>
          <wp:inline distT="0" distB="0" distL="0" distR="0" wp14:anchorId="02BE1DAA" wp14:editId="0D179E42">
            <wp:extent cx="4383826" cy="3448050"/>
            <wp:effectExtent l="19050" t="19050" r="1714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175" cy="3467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C41B" w14:textId="4E21C240" w:rsidR="006910BF" w:rsidRPr="006910BF" w:rsidRDefault="006910BF" w:rsidP="006910BF">
      <w:pPr>
        <w:pStyle w:val="Caption"/>
      </w:pPr>
      <w:bookmarkStart w:id="9" w:name="_Toc638598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inal Castle</w:t>
      </w:r>
      <w:bookmarkEnd w:id="9"/>
    </w:p>
    <w:sectPr w:rsidR="006910BF" w:rsidRPr="006910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84E1D"/>
    <w:multiLevelType w:val="multilevel"/>
    <w:tmpl w:val="8B4C4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C3"/>
    <w:rsid w:val="0013671A"/>
    <w:rsid w:val="0014348D"/>
    <w:rsid w:val="001E5A4B"/>
    <w:rsid w:val="002E71C3"/>
    <w:rsid w:val="00402787"/>
    <w:rsid w:val="00462443"/>
    <w:rsid w:val="00510C54"/>
    <w:rsid w:val="00545E3B"/>
    <w:rsid w:val="00595930"/>
    <w:rsid w:val="006910BF"/>
    <w:rsid w:val="00B62F47"/>
    <w:rsid w:val="00FA004B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7393"/>
  <w15:chartTrackingRefBased/>
  <w15:docId w15:val="{0D758548-8910-4669-A824-EC26ACC5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5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930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593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5930"/>
    <w:rPr>
      <w:rFonts w:asciiTheme="majorHAnsi" w:eastAsiaTheme="majorEastAsia" w:hAnsiTheme="majorHAnsi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59593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62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4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4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0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5A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2702-8C7C-4ADF-B3B1-3A864ED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respi dos santos</dc:creator>
  <cp:keywords/>
  <dc:description/>
  <cp:lastModifiedBy>lucas krespi dos santos</cp:lastModifiedBy>
  <cp:revision>2</cp:revision>
  <dcterms:created xsi:type="dcterms:W3CDTF">2021-02-10T19:31:00Z</dcterms:created>
  <dcterms:modified xsi:type="dcterms:W3CDTF">2021-02-10T19:31:00Z</dcterms:modified>
</cp:coreProperties>
</file>